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49" w:rsidRDefault="00512749" w:rsidP="00512749">
      <w:pPr>
        <w:spacing w:line="360" w:lineRule="auto"/>
        <w:jc w:val="right"/>
        <w:rPr>
          <w:rFonts w:ascii="Calibri" w:eastAsia="Times New Roman" w:hAnsi="Calibri" w:cs="Times New Roman"/>
        </w:rPr>
      </w:pPr>
    </w:p>
    <w:p w:rsidR="00512749" w:rsidRPr="00512749" w:rsidRDefault="00512749" w:rsidP="00512749">
      <w:pPr>
        <w:spacing w:line="360" w:lineRule="auto"/>
        <w:ind w:left="1416" w:firstLine="708"/>
        <w:jc w:val="center"/>
        <w:rPr>
          <w:rFonts w:ascii="Times New Roman" w:eastAsia="Times New Roman" w:hAnsi="Times New Roman" w:cs="Times New Roman"/>
        </w:rPr>
      </w:pPr>
      <w:r w:rsidRPr="00512749">
        <w:rPr>
          <w:rFonts w:ascii="Times New Roman" w:eastAsia="Times New Roman" w:hAnsi="Times New Roman" w:cs="Times New Roman"/>
        </w:rPr>
        <w:t xml:space="preserve">                                   «Утверждаю»</w:t>
      </w:r>
    </w:p>
    <w:p w:rsidR="00512749" w:rsidRPr="00512749" w:rsidRDefault="00512749" w:rsidP="00512749">
      <w:pPr>
        <w:spacing w:line="360" w:lineRule="auto"/>
        <w:ind w:left="3261"/>
        <w:rPr>
          <w:rFonts w:ascii="Times New Roman" w:eastAsia="Times New Roman" w:hAnsi="Times New Roman" w:cs="Times New Roman"/>
        </w:rPr>
      </w:pPr>
      <w:r w:rsidRPr="00512749">
        <w:rPr>
          <w:rFonts w:ascii="Times New Roman" w:eastAsia="Times New Roman" w:hAnsi="Times New Roman" w:cs="Times New Roman"/>
        </w:rPr>
        <w:t xml:space="preserve">                  Главный врач ________________</w:t>
      </w:r>
      <w:proofErr w:type="spellStart"/>
      <w:r w:rsidRPr="00512749">
        <w:rPr>
          <w:rFonts w:ascii="Times New Roman" w:eastAsia="Times New Roman" w:hAnsi="Times New Roman" w:cs="Times New Roman"/>
        </w:rPr>
        <w:t>Кудяшев</w:t>
      </w:r>
      <w:proofErr w:type="spellEnd"/>
      <w:r w:rsidRPr="00512749">
        <w:rPr>
          <w:rFonts w:ascii="Times New Roman" w:eastAsia="Times New Roman" w:hAnsi="Times New Roman" w:cs="Times New Roman"/>
        </w:rPr>
        <w:t xml:space="preserve"> П.Ю.                           </w:t>
      </w:r>
    </w:p>
    <w:p w:rsidR="00512749" w:rsidRPr="00512749" w:rsidRDefault="00512749" w:rsidP="005127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512749">
        <w:rPr>
          <w:rFonts w:ascii="Times New Roman" w:eastAsia="Times New Roman" w:hAnsi="Times New Roman" w:cs="Times New Roman"/>
        </w:rPr>
        <w:t xml:space="preserve">                                                                    «2</w:t>
      </w:r>
      <w:r w:rsidR="00F65ABE">
        <w:rPr>
          <w:rFonts w:ascii="Times New Roman" w:eastAsia="Times New Roman" w:hAnsi="Times New Roman" w:cs="Times New Roman"/>
        </w:rPr>
        <w:t>0</w:t>
      </w:r>
      <w:r w:rsidRPr="00512749">
        <w:rPr>
          <w:rFonts w:ascii="Times New Roman" w:eastAsia="Times New Roman" w:hAnsi="Times New Roman" w:cs="Times New Roman"/>
        </w:rPr>
        <w:t xml:space="preserve">» </w:t>
      </w:r>
      <w:r w:rsidR="00C33D02">
        <w:rPr>
          <w:rFonts w:ascii="Times New Roman" w:eastAsia="Times New Roman" w:hAnsi="Times New Roman" w:cs="Times New Roman"/>
        </w:rPr>
        <w:t>марта</w:t>
      </w:r>
      <w:r w:rsidRPr="00512749">
        <w:rPr>
          <w:rFonts w:ascii="Times New Roman" w:eastAsia="Times New Roman" w:hAnsi="Times New Roman" w:cs="Times New Roman"/>
        </w:rPr>
        <w:t xml:space="preserve"> 201</w:t>
      </w:r>
      <w:r w:rsidR="00C33D02">
        <w:rPr>
          <w:rFonts w:ascii="Times New Roman" w:eastAsia="Times New Roman" w:hAnsi="Times New Roman" w:cs="Times New Roman"/>
        </w:rPr>
        <w:t>9</w:t>
      </w:r>
      <w:r w:rsidRPr="00512749">
        <w:rPr>
          <w:rFonts w:ascii="Times New Roman" w:eastAsia="Times New Roman" w:hAnsi="Times New Roman" w:cs="Times New Roman"/>
        </w:rPr>
        <w:t>г.</w:t>
      </w:r>
    </w:p>
    <w:p w:rsidR="00512749" w:rsidRPr="00512749" w:rsidRDefault="00512749" w:rsidP="00512749">
      <w:pPr>
        <w:spacing w:line="360" w:lineRule="auto"/>
        <w:rPr>
          <w:rFonts w:ascii="Times New Roman" w:eastAsia="Times New Roman" w:hAnsi="Times New Roman" w:cs="Times New Roman"/>
        </w:rPr>
      </w:pPr>
    </w:p>
    <w:p w:rsidR="00512749" w:rsidRPr="00512749" w:rsidRDefault="00512749" w:rsidP="00512749">
      <w:pPr>
        <w:spacing w:line="360" w:lineRule="auto"/>
        <w:rPr>
          <w:rFonts w:ascii="Times New Roman" w:eastAsia="Times New Roman" w:hAnsi="Times New Roman" w:cs="Times New Roman"/>
        </w:rPr>
      </w:pPr>
    </w:p>
    <w:p w:rsidR="00512749" w:rsidRPr="00512749" w:rsidRDefault="00512749" w:rsidP="00512749">
      <w:pPr>
        <w:spacing w:line="360" w:lineRule="auto"/>
        <w:rPr>
          <w:rFonts w:ascii="Times New Roman" w:eastAsia="Times New Roman" w:hAnsi="Times New Roman" w:cs="Times New Roman"/>
        </w:rPr>
      </w:pPr>
    </w:p>
    <w:p w:rsidR="00512749" w:rsidRPr="00512749" w:rsidRDefault="00512749" w:rsidP="00512749">
      <w:pPr>
        <w:spacing w:line="360" w:lineRule="auto"/>
        <w:rPr>
          <w:rFonts w:ascii="Times New Roman" w:eastAsia="Times New Roman" w:hAnsi="Times New Roman" w:cs="Times New Roman"/>
        </w:rPr>
      </w:pPr>
    </w:p>
    <w:p w:rsidR="00512749" w:rsidRPr="00512749" w:rsidRDefault="00512749" w:rsidP="0051274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512749" w:rsidRPr="00512749" w:rsidRDefault="00512749" w:rsidP="0051274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512749">
        <w:rPr>
          <w:rFonts w:ascii="Times New Roman" w:eastAsia="Times New Roman" w:hAnsi="Times New Roman" w:cs="Times New Roman"/>
        </w:rPr>
        <w:t>Прейскурант</w:t>
      </w:r>
    </w:p>
    <w:p w:rsidR="00512749" w:rsidRPr="00512749" w:rsidRDefault="00512749" w:rsidP="0051274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r w:rsidRPr="00512749">
        <w:rPr>
          <w:rFonts w:ascii="Times New Roman" w:eastAsia="Times New Roman" w:hAnsi="Times New Roman" w:cs="Times New Roman"/>
        </w:rPr>
        <w:t>платных медицинских услуг</w:t>
      </w:r>
      <w:bookmarkEnd w:id="0"/>
      <w:r w:rsidRPr="00512749">
        <w:rPr>
          <w:rFonts w:ascii="Times New Roman" w:eastAsia="Times New Roman" w:hAnsi="Times New Roman" w:cs="Times New Roman"/>
        </w:rPr>
        <w:t xml:space="preserve">, оказываемых </w:t>
      </w:r>
    </w:p>
    <w:p w:rsidR="00512749" w:rsidRPr="00512749" w:rsidRDefault="00512749" w:rsidP="00512749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512749">
        <w:rPr>
          <w:rFonts w:ascii="Times New Roman" w:eastAsia="Times New Roman" w:hAnsi="Times New Roman" w:cs="Times New Roman"/>
          <w:u w:val="single"/>
        </w:rPr>
        <w:t xml:space="preserve">Государственным бюджетным учреждением </w:t>
      </w:r>
    </w:p>
    <w:p w:rsidR="00512749" w:rsidRPr="00512749" w:rsidRDefault="00512749" w:rsidP="00512749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512749">
        <w:rPr>
          <w:rFonts w:ascii="Times New Roman" w:eastAsia="Times New Roman" w:hAnsi="Times New Roman" w:cs="Times New Roman"/>
          <w:u w:val="single"/>
        </w:rPr>
        <w:t>«Курганский областной  кожно-венерологический диспансер»</w:t>
      </w:r>
    </w:p>
    <w:p w:rsidR="00512749" w:rsidRPr="00512749" w:rsidRDefault="00512749" w:rsidP="00512749">
      <w:pPr>
        <w:spacing w:line="360" w:lineRule="auto"/>
        <w:jc w:val="center"/>
        <w:rPr>
          <w:rFonts w:ascii="Times New Roman" w:hAnsi="Times New Roman" w:cs="Times New Roman"/>
        </w:rPr>
      </w:pPr>
      <w:r w:rsidRPr="00512749">
        <w:rPr>
          <w:rFonts w:ascii="Times New Roman" w:hAnsi="Times New Roman" w:cs="Times New Roman"/>
        </w:rPr>
        <w:t>640000, г.Курган, ул.Красина, 56</w:t>
      </w:r>
    </w:p>
    <w:p w:rsidR="00512749" w:rsidRPr="00512749" w:rsidRDefault="00512749" w:rsidP="0051274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512749" w:rsidRPr="00512749" w:rsidRDefault="00512749" w:rsidP="0051274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512749">
        <w:rPr>
          <w:rFonts w:ascii="Times New Roman" w:eastAsia="Times New Roman" w:hAnsi="Times New Roman" w:cs="Times New Roman"/>
        </w:rPr>
        <w:t>с 01.</w:t>
      </w:r>
      <w:r w:rsidR="00C33D02">
        <w:rPr>
          <w:rFonts w:ascii="Times New Roman" w:eastAsia="Times New Roman" w:hAnsi="Times New Roman" w:cs="Times New Roman"/>
        </w:rPr>
        <w:t>04</w:t>
      </w:r>
      <w:r w:rsidRPr="00512749">
        <w:rPr>
          <w:rFonts w:ascii="Times New Roman" w:eastAsia="Times New Roman" w:hAnsi="Times New Roman" w:cs="Times New Roman"/>
        </w:rPr>
        <w:t>.201</w:t>
      </w:r>
      <w:r w:rsidR="00C33D02">
        <w:rPr>
          <w:rFonts w:ascii="Times New Roman" w:eastAsia="Times New Roman" w:hAnsi="Times New Roman" w:cs="Times New Roman"/>
        </w:rPr>
        <w:t>9</w:t>
      </w:r>
      <w:r w:rsidRPr="00512749">
        <w:rPr>
          <w:rFonts w:ascii="Times New Roman" w:eastAsia="Times New Roman" w:hAnsi="Times New Roman" w:cs="Times New Roman"/>
        </w:rPr>
        <w:t>г.</w:t>
      </w:r>
    </w:p>
    <w:p w:rsidR="00512749" w:rsidRPr="00512749" w:rsidRDefault="00512749" w:rsidP="0051274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5D60E0" w:rsidRDefault="005D60E0"/>
    <w:p w:rsidR="00512749" w:rsidRDefault="00512749"/>
    <w:p w:rsidR="00512749" w:rsidRDefault="00512749"/>
    <w:p w:rsidR="00512749" w:rsidRDefault="00512749"/>
    <w:p w:rsidR="00512749" w:rsidRDefault="00512749"/>
    <w:p w:rsidR="00512749" w:rsidRDefault="00512749"/>
    <w:p w:rsidR="00512749" w:rsidRDefault="00512749"/>
    <w:p w:rsidR="00512749" w:rsidRDefault="00512749"/>
    <w:p w:rsidR="00512749" w:rsidRDefault="00512749"/>
    <w:p w:rsidR="00512749" w:rsidRDefault="00512749"/>
    <w:p w:rsidR="00512749" w:rsidRDefault="00512749"/>
    <w:p w:rsidR="00512749" w:rsidRDefault="00512749"/>
    <w:tbl>
      <w:tblPr>
        <w:tblW w:w="10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90"/>
        <w:gridCol w:w="1269"/>
        <w:gridCol w:w="6059"/>
        <w:gridCol w:w="1559"/>
      </w:tblGrid>
      <w:tr w:rsidR="00512749" w:rsidRPr="003C3E88" w:rsidTr="005D60E0">
        <w:tc>
          <w:tcPr>
            <w:tcW w:w="828" w:type="dxa"/>
            <w:vAlign w:val="center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90" w:type="dxa"/>
            <w:vAlign w:val="center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69" w:type="dxa"/>
            <w:vAlign w:val="center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од услуги</w:t>
            </w:r>
          </w:p>
        </w:tc>
        <w:tc>
          <w:tcPr>
            <w:tcW w:w="6059" w:type="dxa"/>
            <w:vAlign w:val="center"/>
          </w:tcPr>
          <w:p w:rsidR="00512749" w:rsidRPr="003C3E88" w:rsidRDefault="00512749" w:rsidP="005D60E0">
            <w:pPr>
              <w:pStyle w:val="2"/>
              <w:jc w:val="center"/>
              <w:rPr>
                <w:sz w:val="18"/>
                <w:szCs w:val="18"/>
              </w:rPr>
            </w:pPr>
            <w:r w:rsidRPr="003C3E88">
              <w:rPr>
                <w:sz w:val="18"/>
                <w:szCs w:val="18"/>
              </w:rPr>
              <w:t>Н а и м е н о в а н и е   у с л у г и</w:t>
            </w:r>
          </w:p>
        </w:tc>
        <w:tc>
          <w:tcPr>
            <w:tcW w:w="1559" w:type="dxa"/>
            <w:vAlign w:val="center"/>
          </w:tcPr>
          <w:p w:rsidR="00512749" w:rsidRPr="003C3E88" w:rsidRDefault="00512749" w:rsidP="005D60E0">
            <w:pPr>
              <w:pStyle w:val="2"/>
              <w:jc w:val="center"/>
              <w:rPr>
                <w:sz w:val="18"/>
                <w:szCs w:val="18"/>
              </w:rPr>
            </w:pPr>
            <w:r w:rsidRPr="003C3E88">
              <w:rPr>
                <w:sz w:val="18"/>
                <w:szCs w:val="18"/>
              </w:rPr>
              <w:t>Цена, руб.</w:t>
            </w:r>
          </w:p>
        </w:tc>
      </w:tr>
      <w:tr w:rsidR="00512749" w:rsidRPr="003C3E88" w:rsidTr="005D60E0">
        <w:tc>
          <w:tcPr>
            <w:tcW w:w="828" w:type="dxa"/>
          </w:tcPr>
          <w:p w:rsidR="00512749" w:rsidRPr="00643B54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643B5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</w:p>
        </w:tc>
        <w:tc>
          <w:tcPr>
            <w:tcW w:w="590" w:type="dxa"/>
          </w:tcPr>
          <w:p w:rsidR="00512749" w:rsidRPr="00643B54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643B5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</w:p>
        </w:tc>
        <w:tc>
          <w:tcPr>
            <w:tcW w:w="1269" w:type="dxa"/>
          </w:tcPr>
          <w:p w:rsidR="00512749" w:rsidRPr="00643B54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643B54">
              <w:rPr>
                <w:rFonts w:ascii="Times New Roman" w:hAnsi="Times New Roman" w:cs="Times New Roman"/>
                <w:sz w:val="10"/>
                <w:szCs w:val="18"/>
              </w:rPr>
              <w:t>3</w:t>
            </w:r>
          </w:p>
        </w:tc>
        <w:tc>
          <w:tcPr>
            <w:tcW w:w="6059" w:type="dxa"/>
          </w:tcPr>
          <w:p w:rsidR="00512749" w:rsidRPr="00643B54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643B54">
              <w:rPr>
                <w:rFonts w:ascii="Times New Roman" w:hAnsi="Times New Roman" w:cs="Times New Roman"/>
                <w:sz w:val="10"/>
                <w:szCs w:val="18"/>
              </w:rPr>
              <w:t>4</w:t>
            </w:r>
          </w:p>
        </w:tc>
        <w:tc>
          <w:tcPr>
            <w:tcW w:w="1559" w:type="dxa"/>
          </w:tcPr>
          <w:p w:rsidR="00512749" w:rsidRPr="00643B54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643B54">
              <w:rPr>
                <w:rFonts w:ascii="Times New Roman" w:hAnsi="Times New Roman" w:cs="Times New Roman"/>
                <w:sz w:val="10"/>
                <w:szCs w:val="18"/>
              </w:rPr>
              <w:t>5</w:t>
            </w:r>
          </w:p>
        </w:tc>
      </w:tr>
      <w:tr w:rsidR="00512749" w:rsidRPr="003C3E88" w:rsidTr="005D60E0">
        <w:tc>
          <w:tcPr>
            <w:tcW w:w="828" w:type="dxa"/>
          </w:tcPr>
          <w:p w:rsidR="0051274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1.008.01</w:t>
            </w: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559" w:type="dxa"/>
          </w:tcPr>
          <w:p w:rsidR="00512749" w:rsidRPr="003C3E88" w:rsidRDefault="00C33D02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2749" w:rsidRPr="003C3E88" w:rsidTr="005D60E0">
        <w:tc>
          <w:tcPr>
            <w:tcW w:w="828" w:type="dxa"/>
          </w:tcPr>
          <w:p w:rsidR="0051274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1.008.02</w:t>
            </w: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559" w:type="dxa"/>
          </w:tcPr>
          <w:p w:rsidR="00512749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7E87" w:rsidRPr="003C3E8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2749" w:rsidRPr="003C3E88" w:rsidTr="005D60E0">
        <w:tc>
          <w:tcPr>
            <w:tcW w:w="828" w:type="dxa"/>
          </w:tcPr>
          <w:p w:rsidR="0051274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1.008.01</w:t>
            </w: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косметолога первичный</w:t>
            </w:r>
          </w:p>
        </w:tc>
        <w:tc>
          <w:tcPr>
            <w:tcW w:w="1559" w:type="dxa"/>
          </w:tcPr>
          <w:p w:rsidR="00512749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12749" w:rsidRPr="003C3E88" w:rsidTr="005D60E0">
        <w:tc>
          <w:tcPr>
            <w:tcW w:w="828" w:type="dxa"/>
          </w:tcPr>
          <w:p w:rsidR="0051274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1.008.02</w:t>
            </w: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косметолога повторный</w:t>
            </w:r>
          </w:p>
        </w:tc>
        <w:tc>
          <w:tcPr>
            <w:tcW w:w="1559" w:type="dxa"/>
          </w:tcPr>
          <w:p w:rsidR="00512749" w:rsidRPr="003C3E88" w:rsidRDefault="00C33D02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2749" w:rsidRPr="003C3E88" w:rsidTr="005D60E0">
        <w:tc>
          <w:tcPr>
            <w:tcW w:w="828" w:type="dxa"/>
            <w:vAlign w:val="center"/>
          </w:tcPr>
          <w:p w:rsidR="0051274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1.01.002</w:t>
            </w: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одкожное введение лекарственных препаратов</w:t>
            </w:r>
          </w:p>
        </w:tc>
        <w:tc>
          <w:tcPr>
            <w:tcW w:w="1559" w:type="dxa"/>
          </w:tcPr>
          <w:p w:rsidR="00512749" w:rsidRPr="003C3E88" w:rsidRDefault="00F65ABE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2749" w:rsidRPr="003C3E88" w:rsidTr="005D60E0">
        <w:tc>
          <w:tcPr>
            <w:tcW w:w="828" w:type="dxa"/>
          </w:tcPr>
          <w:p w:rsidR="00512749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4.01.005</w:t>
            </w: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Очищение кожи лица и шеи</w:t>
            </w:r>
          </w:p>
        </w:tc>
        <w:tc>
          <w:tcPr>
            <w:tcW w:w="1559" w:type="dxa"/>
          </w:tcPr>
          <w:p w:rsidR="00512749" w:rsidRPr="003C3E88" w:rsidRDefault="00512749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749" w:rsidRPr="003C3E88" w:rsidTr="005D60E0">
        <w:tc>
          <w:tcPr>
            <w:tcW w:w="828" w:type="dxa"/>
          </w:tcPr>
          <w:p w:rsidR="00512749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Очищение кожи лица и шеи (для молодой кожи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осмецевтик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nssen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12749" w:rsidRPr="003C3E88" w:rsidRDefault="00512749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2749" w:rsidRPr="003C3E88" w:rsidTr="005D60E0">
        <w:tc>
          <w:tcPr>
            <w:tcW w:w="828" w:type="dxa"/>
          </w:tcPr>
          <w:p w:rsidR="00512749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6.2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Очищение кожи лица и шеи (для зрелой кожи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осмецевтик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nssen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12749" w:rsidRPr="003C3E88" w:rsidRDefault="00512749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12749" w:rsidRPr="003C3E88" w:rsidTr="005D60E0">
        <w:tc>
          <w:tcPr>
            <w:tcW w:w="828" w:type="dxa"/>
          </w:tcPr>
          <w:p w:rsidR="00512749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6.3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Очищение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go</w:t>
            </w:r>
            <w:proofErr w:type="spellEnd"/>
          </w:p>
        </w:tc>
        <w:tc>
          <w:tcPr>
            <w:tcW w:w="1559" w:type="dxa"/>
          </w:tcPr>
          <w:p w:rsidR="00512749" w:rsidRPr="003C3E88" w:rsidRDefault="00512749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12749" w:rsidRPr="003C3E88" w:rsidTr="005D60E0">
        <w:tc>
          <w:tcPr>
            <w:tcW w:w="828" w:type="dxa"/>
            <w:vAlign w:val="center"/>
          </w:tcPr>
          <w:p w:rsidR="0051274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90" w:type="dxa"/>
            <w:vAlign w:val="center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  <w:vAlign w:val="center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4.01.012</w:t>
            </w: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ложение маски на лицо</w:t>
            </w:r>
          </w:p>
        </w:tc>
        <w:tc>
          <w:tcPr>
            <w:tcW w:w="1559" w:type="dxa"/>
          </w:tcPr>
          <w:p w:rsidR="00512749" w:rsidRPr="003C3E88" w:rsidRDefault="00512749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12749" w:rsidRPr="003C3E88" w:rsidTr="005D60E0">
        <w:tc>
          <w:tcPr>
            <w:tcW w:w="828" w:type="dxa"/>
            <w:vAlign w:val="center"/>
          </w:tcPr>
          <w:p w:rsidR="0051274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1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512749" w:rsidRPr="003C3E88" w:rsidRDefault="008C64B5" w:rsidP="00AC1D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ложение маски на лицо</w:t>
            </w:r>
            <w:r w:rsidR="00AC1D37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AC1D37"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льгинатн</w:t>
            </w:r>
            <w:r w:rsidR="00AC1D37" w:rsidRPr="003C3E8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маск</w:t>
            </w:r>
            <w:r w:rsidR="00AC1D37"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D37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космецевтика</w:t>
            </w:r>
            <w:proofErr w:type="spellEnd"/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nssen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12749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43090" w:rsidRPr="003C3E8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2749" w:rsidRPr="003C3E88" w:rsidTr="005D60E0">
        <w:tc>
          <w:tcPr>
            <w:tcW w:w="828" w:type="dxa"/>
            <w:vAlign w:val="center"/>
          </w:tcPr>
          <w:p w:rsidR="0051274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2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Коллагеновая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иоматриц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осмецевтик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nssen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12749" w:rsidRPr="003C3E88" w:rsidRDefault="00512749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3090"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12749" w:rsidRPr="003C3E88" w:rsidTr="005D60E0">
        <w:tc>
          <w:tcPr>
            <w:tcW w:w="828" w:type="dxa"/>
            <w:vAlign w:val="center"/>
          </w:tcPr>
          <w:p w:rsidR="0051274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3</w:t>
            </w:r>
          </w:p>
        </w:tc>
        <w:tc>
          <w:tcPr>
            <w:tcW w:w="590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512749" w:rsidRPr="003C3E88" w:rsidRDefault="0051274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512749" w:rsidRPr="003C3E88" w:rsidRDefault="00512749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атригель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-мас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осмецевтик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nssen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12749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512749"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4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ложение маски на лицо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о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чищающая маска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7043C9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5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ложение маски на лицо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оростягивающая</w:t>
            </w:r>
            <w:proofErr w:type="spellEnd"/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маска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7043C9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6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ложение маски на лицо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у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влажняющая маска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7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маски на лицо 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(г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рязевая маска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7043C9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8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маски на лицо 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(л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ечебная маска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7043C9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9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ложение маски на лицо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м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аска для сияния кожи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10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ложение маски на лицо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м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аска реконструирующая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11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маски на лицо 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(м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аска отбеливающая отшелушивающая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12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ложение маски на лицо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м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аска регенерирующая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C33D02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043C9"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043C9" w:rsidRPr="003C3E88" w:rsidTr="005D60E0">
        <w:tc>
          <w:tcPr>
            <w:tcW w:w="828" w:type="dxa"/>
            <w:vAlign w:val="center"/>
          </w:tcPr>
          <w:p w:rsidR="007043C9" w:rsidRPr="003C3E88" w:rsidRDefault="000F0E1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.13</w:t>
            </w:r>
          </w:p>
        </w:tc>
        <w:tc>
          <w:tcPr>
            <w:tcW w:w="590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7043C9" w:rsidRPr="003C3E88" w:rsidRDefault="007043C9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7043C9" w:rsidRPr="003C3E88" w:rsidRDefault="008C64B5" w:rsidP="008F0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ложение маски на лицо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м</w:t>
            </w:r>
            <w:r w:rsidR="00B80905" w:rsidRPr="003C3E88">
              <w:rPr>
                <w:rFonts w:ascii="Times New Roman" w:hAnsi="Times New Roman" w:cs="Times New Roman"/>
                <w:sz w:val="18"/>
                <w:szCs w:val="18"/>
              </w:rPr>
              <w:t>аска обогащающая</w:t>
            </w:r>
            <w:r w:rsidR="008F0C8C"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43C9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80905"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1616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90" w:type="dxa"/>
          </w:tcPr>
          <w:p w:rsidR="00161653" w:rsidRPr="003C3E88" w:rsidRDefault="00161653" w:rsidP="001616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</w:tcPr>
          <w:p w:rsidR="00161653" w:rsidRPr="003C3E88" w:rsidRDefault="00161653" w:rsidP="001616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4.01.014</w:t>
            </w:r>
          </w:p>
        </w:tc>
        <w:tc>
          <w:tcPr>
            <w:tcW w:w="6059" w:type="dxa"/>
          </w:tcPr>
          <w:p w:rsidR="00161653" w:rsidRPr="003C3E88" w:rsidRDefault="00161653" w:rsidP="001616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роведение депиляции</w:t>
            </w:r>
          </w:p>
        </w:tc>
        <w:tc>
          <w:tcPr>
            <w:tcW w:w="155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8.1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161653" w:rsidRPr="003C3E88" w:rsidRDefault="00161653" w:rsidP="005127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я депиляции лица (усики)</w:t>
            </w:r>
          </w:p>
        </w:tc>
        <w:tc>
          <w:tcPr>
            <w:tcW w:w="1559" w:type="dxa"/>
          </w:tcPr>
          <w:p w:rsidR="00161653" w:rsidRPr="003C3E88" w:rsidRDefault="00161653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8.2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161653" w:rsidRPr="003C3E88" w:rsidRDefault="00161653" w:rsidP="005127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я депиляции лица (подбородок)</w:t>
            </w:r>
          </w:p>
        </w:tc>
        <w:tc>
          <w:tcPr>
            <w:tcW w:w="1559" w:type="dxa"/>
          </w:tcPr>
          <w:p w:rsidR="00161653" w:rsidRPr="003C3E88" w:rsidRDefault="00161653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8.3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161653" w:rsidRPr="003C3E88" w:rsidRDefault="00161653" w:rsidP="005127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я депиляции  (подмышечная область)</w:t>
            </w:r>
          </w:p>
        </w:tc>
        <w:tc>
          <w:tcPr>
            <w:tcW w:w="1559" w:type="dxa"/>
          </w:tcPr>
          <w:p w:rsidR="00161653" w:rsidRPr="003C3E88" w:rsidRDefault="00C33D02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8.4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161653" w:rsidRPr="003C3E88" w:rsidRDefault="00161653" w:rsidP="005127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я депиляции (руки/голени/бедра)</w:t>
            </w:r>
          </w:p>
        </w:tc>
        <w:tc>
          <w:tcPr>
            <w:tcW w:w="155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8.5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161653" w:rsidRPr="003C3E88" w:rsidRDefault="00161653" w:rsidP="005127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я депиляции  </w:t>
            </w:r>
            <w:r w:rsidR="00AC1D37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ног</w:t>
            </w:r>
            <w:r w:rsidR="00AC1D37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61653" w:rsidRPr="003C3E88" w:rsidRDefault="00E33A89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8.6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161653" w:rsidRPr="003C3E88" w:rsidRDefault="00161653" w:rsidP="00AC1D3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я депиляции  </w:t>
            </w:r>
            <w:r w:rsidR="00AC1D37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(з</w:t>
            </w: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она бикини</w:t>
            </w:r>
            <w:r w:rsidR="00AC1D37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61653" w:rsidRPr="003C3E88" w:rsidRDefault="00E33A89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8.7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161653" w:rsidRPr="003C3E88" w:rsidRDefault="00161653" w:rsidP="005127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я депиляции  </w:t>
            </w:r>
            <w:r w:rsidR="00AC1D37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глубокое бикини</w:t>
            </w:r>
            <w:r w:rsidR="00AC1D37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61653" w:rsidRPr="003C3E88" w:rsidRDefault="00E33A89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6.01.024</w:t>
            </w: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ерматологический пилинг</w:t>
            </w:r>
          </w:p>
        </w:tc>
        <w:tc>
          <w:tcPr>
            <w:tcW w:w="1559" w:type="dxa"/>
          </w:tcPr>
          <w:p w:rsidR="00161653" w:rsidRPr="003C3E88" w:rsidRDefault="00161653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ерматологический пилинг 25% гликолевый</w:t>
            </w:r>
          </w:p>
        </w:tc>
        <w:tc>
          <w:tcPr>
            <w:tcW w:w="1559" w:type="dxa"/>
          </w:tcPr>
          <w:p w:rsidR="00161653" w:rsidRPr="003C3E88" w:rsidRDefault="00C33D02" w:rsidP="005D60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2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ерматологический пилинг 50% гликолевый</w:t>
            </w:r>
          </w:p>
        </w:tc>
        <w:tc>
          <w:tcPr>
            <w:tcW w:w="1559" w:type="dxa"/>
          </w:tcPr>
          <w:p w:rsidR="00161653" w:rsidRPr="003C3E88" w:rsidRDefault="00643090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3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ерматологический пилинг гликолевый 3- фазный</w:t>
            </w:r>
          </w:p>
        </w:tc>
        <w:tc>
          <w:tcPr>
            <w:tcW w:w="1559" w:type="dxa"/>
          </w:tcPr>
          <w:p w:rsidR="00161653" w:rsidRPr="003C3E88" w:rsidRDefault="00C33D02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4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ерматологический пилинг коралловый</w:t>
            </w:r>
          </w:p>
        </w:tc>
        <w:tc>
          <w:tcPr>
            <w:tcW w:w="1559" w:type="dxa"/>
          </w:tcPr>
          <w:p w:rsidR="00161653" w:rsidRPr="003C3E88" w:rsidRDefault="00C33D02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5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ерматологический пилинг салициловый 25%</w:t>
            </w:r>
          </w:p>
        </w:tc>
        <w:tc>
          <w:tcPr>
            <w:tcW w:w="1559" w:type="dxa"/>
          </w:tcPr>
          <w:p w:rsidR="00161653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60E0" w:rsidRPr="003C3E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6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Дерматологический пилинг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ретиноловый</w:t>
            </w:r>
            <w:proofErr w:type="spellEnd"/>
          </w:p>
        </w:tc>
        <w:tc>
          <w:tcPr>
            <w:tcW w:w="1559" w:type="dxa"/>
          </w:tcPr>
          <w:p w:rsidR="00161653" w:rsidRPr="003C3E88" w:rsidRDefault="00A504A5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7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Дерматологический пилинг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жесснер</w:t>
            </w:r>
            <w:proofErr w:type="spellEnd"/>
          </w:p>
        </w:tc>
        <w:tc>
          <w:tcPr>
            <w:tcW w:w="1559" w:type="dxa"/>
          </w:tcPr>
          <w:p w:rsidR="00161653" w:rsidRPr="003C3E88" w:rsidRDefault="00161653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D60E0" w:rsidRPr="003C3E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8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й пилинг "AZESAL" (с салициловой и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зелаиновой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кислотами)</w:t>
            </w:r>
          </w:p>
        </w:tc>
        <w:tc>
          <w:tcPr>
            <w:tcW w:w="1559" w:type="dxa"/>
          </w:tcPr>
          <w:p w:rsidR="00161653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9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Химический пилинг "RE-LACTIC" (c молочной кислотой)</w:t>
            </w:r>
          </w:p>
        </w:tc>
        <w:tc>
          <w:tcPr>
            <w:tcW w:w="1559" w:type="dxa"/>
          </w:tcPr>
          <w:p w:rsidR="00161653" w:rsidRPr="003C3E88" w:rsidRDefault="00161653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0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Химический пилинг "ALMILIFT" (c миндальной кислотой)</w:t>
            </w:r>
          </w:p>
        </w:tc>
        <w:tc>
          <w:tcPr>
            <w:tcW w:w="1559" w:type="dxa"/>
          </w:tcPr>
          <w:p w:rsidR="00161653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D60E0"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1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Химический пилинг "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FeRuLakt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" (с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феруловой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кислотой и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юконолактоном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61653" w:rsidRPr="003C3E88" w:rsidRDefault="00C33D02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1653" w:rsidRPr="003C3E88" w:rsidTr="005D60E0">
        <w:tc>
          <w:tcPr>
            <w:tcW w:w="828" w:type="dxa"/>
          </w:tcPr>
          <w:p w:rsidR="00161653" w:rsidRPr="003C3E88" w:rsidRDefault="000F0E12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2</w:t>
            </w:r>
          </w:p>
        </w:tc>
        <w:tc>
          <w:tcPr>
            <w:tcW w:w="590" w:type="dxa"/>
          </w:tcPr>
          <w:p w:rsidR="00161653" w:rsidRPr="003C3E88" w:rsidRDefault="00161653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61653" w:rsidRPr="003C3E88" w:rsidRDefault="00161653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61653" w:rsidRPr="003C3E88" w:rsidRDefault="00161653" w:rsidP="005127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Химический пилинг "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Fitifem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" (с фитиновой кислотой пониженного РН)</w:t>
            </w:r>
          </w:p>
        </w:tc>
        <w:tc>
          <w:tcPr>
            <w:tcW w:w="1559" w:type="dxa"/>
          </w:tcPr>
          <w:p w:rsidR="00161653" w:rsidRPr="003C3E88" w:rsidRDefault="00C33D02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161653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3536F4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3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186B2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Химический пировиноградный пилинг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derma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3536F4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4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186B2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Химический молочный пилинг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derma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экспресс-уход)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3536F4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5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186B2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й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зелаиновый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пилинг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derma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86B21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86B21" w:rsidRPr="003C3E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6B21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</w:t>
            </w:r>
            <w:r w:rsidR="003536F4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Энзимный пилинг "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EnzySet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" (с ферментным каскадом)</w:t>
            </w:r>
          </w:p>
        </w:tc>
        <w:tc>
          <w:tcPr>
            <w:tcW w:w="1559" w:type="dxa"/>
          </w:tcPr>
          <w:p w:rsidR="00186B21" w:rsidRPr="003C3E88" w:rsidRDefault="00C33D02" w:rsidP="006430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="00186B21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</w:t>
            </w:r>
            <w:r w:rsidR="003536F4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илинг «Роз де Мер» ЭПИ 1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</w:t>
            </w:r>
            <w:r w:rsidR="003536F4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88600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илинг «Роз де Мер» ЭПИ 2</w:t>
            </w:r>
          </w:p>
        </w:tc>
        <w:tc>
          <w:tcPr>
            <w:tcW w:w="1559" w:type="dxa"/>
          </w:tcPr>
          <w:p w:rsidR="00186B21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186B21"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1</w:t>
            </w:r>
            <w:r w:rsidR="003536F4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88600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илинг «Роз де Мер» ЭПИ 3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9.</w:t>
            </w:r>
            <w:r w:rsidR="003536F4"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88600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илинг «Роз де Мер» ЭПИ 4</w:t>
            </w:r>
          </w:p>
        </w:tc>
        <w:tc>
          <w:tcPr>
            <w:tcW w:w="1559" w:type="dxa"/>
          </w:tcPr>
          <w:p w:rsidR="00186B21" w:rsidRPr="003C3E88" w:rsidRDefault="00C33D02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186B21"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6.01.026</w:t>
            </w: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</w:t>
            </w:r>
          </w:p>
        </w:tc>
        <w:tc>
          <w:tcPr>
            <w:tcW w:w="1559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1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C75FB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Ювидерм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ультра 2)</w:t>
            </w:r>
          </w:p>
        </w:tc>
        <w:tc>
          <w:tcPr>
            <w:tcW w:w="1559" w:type="dxa"/>
          </w:tcPr>
          <w:p w:rsidR="00186B21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186B21"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2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C75FB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Ювидерм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ультра 3)</w:t>
            </w:r>
          </w:p>
        </w:tc>
        <w:tc>
          <w:tcPr>
            <w:tcW w:w="1559" w:type="dxa"/>
          </w:tcPr>
          <w:p w:rsidR="00186B21" w:rsidRPr="003C3E88" w:rsidRDefault="00C33D02" w:rsidP="00BC41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  <w:r w:rsidR="00186B21"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3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C75FB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Ювидерм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ультра 4)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4</w:t>
            </w:r>
          </w:p>
        </w:tc>
        <w:tc>
          <w:tcPr>
            <w:tcW w:w="590" w:type="dxa"/>
            <w:vAlign w:val="center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олбелл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с лидокаином)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5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олюм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с лидокаином)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6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C75FB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олиф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с лидокаином)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7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Радиес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1,5 мл)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8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Радиес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3,0мл)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9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Belotero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Intense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1,0 мл)</w:t>
            </w:r>
          </w:p>
        </w:tc>
        <w:tc>
          <w:tcPr>
            <w:tcW w:w="1559" w:type="dxa"/>
          </w:tcPr>
          <w:p w:rsidR="00186B21" w:rsidRPr="003C3E88" w:rsidRDefault="00C33D02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  <w:r w:rsidR="00186B21"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10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нутрикожная контурная пластик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BeloteroSoft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1,0 мл)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11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Внутрикожная контурная пластика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BeloteroBalance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1,0 мл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6B21" w:rsidRPr="003C3E88" w:rsidTr="005D60E0">
        <w:tc>
          <w:tcPr>
            <w:tcW w:w="828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0.12</w:t>
            </w:r>
          </w:p>
        </w:tc>
        <w:tc>
          <w:tcPr>
            <w:tcW w:w="590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B21" w:rsidRPr="003C3E88" w:rsidRDefault="00186B21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186B21" w:rsidRPr="003C3E88" w:rsidRDefault="00186B21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Внутрикожная контурная пластика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Juvederm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ultra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smile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0,55 мл</w:t>
            </w:r>
          </w:p>
        </w:tc>
        <w:tc>
          <w:tcPr>
            <w:tcW w:w="1559" w:type="dxa"/>
          </w:tcPr>
          <w:p w:rsidR="00186B21" w:rsidRPr="003C3E88" w:rsidRDefault="00186B21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3D0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13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B60E87" w:rsidRDefault="00B60E87" w:rsidP="00B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Внутрикожная контурная пластика (</w:t>
            </w:r>
            <w:proofErr w:type="spellStart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Surgiderm</w:t>
            </w:r>
            <w:proofErr w:type="spellEnd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24XP)</w:t>
            </w:r>
          </w:p>
        </w:tc>
        <w:tc>
          <w:tcPr>
            <w:tcW w:w="1559" w:type="dxa"/>
          </w:tcPr>
          <w:p w:rsidR="00B60E87" w:rsidRPr="00B60E87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88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14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B60E87" w:rsidRDefault="00B60E87" w:rsidP="00B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Внутрикожная контурная пластика (</w:t>
            </w:r>
            <w:proofErr w:type="spellStart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Surgiderm</w:t>
            </w:r>
            <w:proofErr w:type="spellEnd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30)</w:t>
            </w:r>
          </w:p>
        </w:tc>
        <w:tc>
          <w:tcPr>
            <w:tcW w:w="1559" w:type="dxa"/>
          </w:tcPr>
          <w:p w:rsidR="00B60E87" w:rsidRPr="00B60E87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94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15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B60E87" w:rsidRDefault="00B60E87" w:rsidP="00B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Внутрикожная контурная пластика (</w:t>
            </w:r>
            <w:proofErr w:type="spellStart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Surgiderm</w:t>
            </w:r>
            <w:proofErr w:type="spellEnd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30ХР)</w:t>
            </w:r>
          </w:p>
        </w:tc>
        <w:tc>
          <w:tcPr>
            <w:tcW w:w="1559" w:type="dxa"/>
          </w:tcPr>
          <w:p w:rsidR="00B60E87" w:rsidRPr="00B60E87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88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16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B60E87" w:rsidRDefault="00B60E87" w:rsidP="00B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Внутрикожная контурная пластика (</w:t>
            </w:r>
            <w:proofErr w:type="spellStart"/>
            <w:r w:rsidRPr="00B60E8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Juvederm</w:t>
            </w:r>
            <w:proofErr w:type="spellEnd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B60E8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VOLIFT</w:t>
            </w: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B60E8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Retouch</w:t>
            </w: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B60E8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with</w:t>
            </w: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B60E8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Lidocaine</w:t>
            </w: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1559" w:type="dxa"/>
          </w:tcPr>
          <w:p w:rsidR="00B60E87" w:rsidRPr="00B60E87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67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17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B60E87" w:rsidRDefault="00B60E87" w:rsidP="00B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Внутрикожная контурная пластика (</w:t>
            </w:r>
            <w:proofErr w:type="spellStart"/>
            <w:r w:rsidRPr="00B60E8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Juvederm</w:t>
            </w:r>
            <w:proofErr w:type="spellEnd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B60E8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VOLITE</w:t>
            </w: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1559" w:type="dxa"/>
          </w:tcPr>
          <w:p w:rsidR="00B60E87" w:rsidRPr="00B60E87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10800,00</w:t>
            </w:r>
          </w:p>
        </w:tc>
      </w:tr>
      <w:tr w:rsidR="00B60E87" w:rsidRPr="003C3E88" w:rsidTr="00CB7F75">
        <w:trPr>
          <w:trHeight w:val="284"/>
        </w:trPr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7.01.007</w:t>
            </w:r>
          </w:p>
        </w:tc>
        <w:tc>
          <w:tcPr>
            <w:tcW w:w="6059" w:type="dxa"/>
          </w:tcPr>
          <w:p w:rsidR="00B60E87" w:rsidRPr="003C3E88" w:rsidRDefault="00B60E87" w:rsidP="00B60E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арсонвализация (лица)</w:t>
            </w:r>
          </w:p>
        </w:tc>
        <w:tc>
          <w:tcPr>
            <w:tcW w:w="1559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  <w:vAlign w:val="center"/>
          </w:tcPr>
          <w:p w:rsidR="00B60E87" w:rsidRPr="003C3E88" w:rsidRDefault="00B60E87" w:rsidP="00B60E87">
            <w:pPr>
              <w:tabs>
                <w:tab w:val="center" w:pos="52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7.30.021</w:t>
            </w:r>
          </w:p>
        </w:tc>
        <w:tc>
          <w:tcPr>
            <w:tcW w:w="6059" w:type="dxa"/>
            <w:vAlign w:val="center"/>
          </w:tcPr>
          <w:p w:rsidR="00B60E87" w:rsidRPr="003C3E88" w:rsidRDefault="00B60E87" w:rsidP="00B60E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Электрокоагуляция</w:t>
            </w:r>
          </w:p>
        </w:tc>
        <w:tc>
          <w:tcPr>
            <w:tcW w:w="1559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2.1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FE329C">
            <w:pPr>
              <w:tabs>
                <w:tab w:val="center" w:pos="52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1B7A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Удаление новообразований кожи до 0,3 см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2.2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FE329C">
            <w:pPr>
              <w:tabs>
                <w:tab w:val="center" w:pos="52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1B7A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Удаление новообразований кожи от 0,4 до 0,5 см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2.3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FE329C">
            <w:pPr>
              <w:tabs>
                <w:tab w:val="center" w:pos="52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1B7A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Удаление новообразований кожи от 0,6 до 1,0 см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1.01.002</w:t>
            </w: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ассаж лица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3.1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ассаж лица косметический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9854A4">
        <w:tc>
          <w:tcPr>
            <w:tcW w:w="828" w:type="dxa"/>
            <w:vAlign w:val="center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3.2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ассаж лица пластический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9854A4">
        <w:tc>
          <w:tcPr>
            <w:tcW w:w="828" w:type="dxa"/>
            <w:vAlign w:val="center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3.3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Лечебный массаж по Жаке</w:t>
            </w:r>
          </w:p>
        </w:tc>
        <w:tc>
          <w:tcPr>
            <w:tcW w:w="1559" w:type="dxa"/>
          </w:tcPr>
          <w:p w:rsidR="00B60E87" w:rsidRPr="003C3E88" w:rsidRDefault="00B60E87" w:rsidP="00BD3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155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  <w:vAlign w:val="center"/>
          </w:tcPr>
          <w:p w:rsidR="00B60E87" w:rsidRPr="003C3E88" w:rsidRDefault="00B60E87" w:rsidP="00155CE3">
            <w:pPr>
              <w:tabs>
                <w:tab w:val="center" w:pos="52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1.01.008</w:t>
            </w:r>
          </w:p>
        </w:tc>
        <w:tc>
          <w:tcPr>
            <w:tcW w:w="6059" w:type="dxa"/>
            <w:vAlign w:val="center"/>
          </w:tcPr>
          <w:p w:rsidR="00B60E87" w:rsidRPr="003C3E88" w:rsidRDefault="00B60E87" w:rsidP="00155C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рокол мочек ушей</w:t>
            </w:r>
          </w:p>
        </w:tc>
        <w:tc>
          <w:tcPr>
            <w:tcW w:w="1559" w:type="dxa"/>
          </w:tcPr>
          <w:p w:rsidR="00B60E87" w:rsidRPr="003C3E88" w:rsidRDefault="00B60E87" w:rsidP="00155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4.1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155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155CE3">
            <w:pPr>
              <w:tabs>
                <w:tab w:val="center" w:pos="52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DE09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Прокол мочек ушей 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4.2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155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155CE3">
            <w:pPr>
              <w:tabs>
                <w:tab w:val="center" w:pos="52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186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рокол мочки уха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4.3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155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155CE3">
            <w:pPr>
              <w:tabs>
                <w:tab w:val="center" w:pos="52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186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Прокол мочек ушей (серьги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Studex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4.4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155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155CE3">
            <w:pPr>
              <w:tabs>
                <w:tab w:val="center" w:pos="52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186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Прокол мочки уха (серьги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Studex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1.01.010</w:t>
            </w:r>
          </w:p>
        </w:tc>
        <w:tc>
          <w:tcPr>
            <w:tcW w:w="6059" w:type="dxa"/>
            <w:vAlign w:val="center"/>
          </w:tcPr>
          <w:p w:rsidR="00B60E87" w:rsidRPr="003C3E88" w:rsidRDefault="00B60E87" w:rsidP="005127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Пирсинг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5.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5127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Пирсинг (брови, ухо, нос, область губ, языка, пупка)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5.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5127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Пирсинг (интимный женский)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590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4.01.004</w:t>
            </w:r>
          </w:p>
        </w:tc>
        <w:tc>
          <w:tcPr>
            <w:tcW w:w="6059" w:type="dxa"/>
          </w:tcPr>
          <w:p w:rsidR="00B60E87" w:rsidRPr="003C3E88" w:rsidRDefault="00B60E87" w:rsidP="00FE3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риодеструкция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кожи и ее образований </w:t>
            </w:r>
          </w:p>
        </w:tc>
        <w:tc>
          <w:tcPr>
            <w:tcW w:w="155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6.1</w:t>
            </w:r>
          </w:p>
        </w:tc>
        <w:tc>
          <w:tcPr>
            <w:tcW w:w="590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4C16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риодеструкция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новообразований кожи (1 элемент до 0,5см)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6.2</w:t>
            </w:r>
          </w:p>
        </w:tc>
        <w:tc>
          <w:tcPr>
            <w:tcW w:w="590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4C16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риодеструкция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новообразований кожи (1 элемент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0,5см)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6.3</w:t>
            </w:r>
          </w:p>
        </w:tc>
        <w:tc>
          <w:tcPr>
            <w:tcW w:w="590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4C16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риодеструкция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коллоидного рубца (1 элемент до 1,0см)</w:t>
            </w:r>
          </w:p>
        </w:tc>
        <w:tc>
          <w:tcPr>
            <w:tcW w:w="1559" w:type="dxa"/>
          </w:tcPr>
          <w:p w:rsidR="00B60E87" w:rsidRPr="003C3E88" w:rsidRDefault="00B60E87" w:rsidP="00C33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6.4</w:t>
            </w:r>
          </w:p>
        </w:tc>
        <w:tc>
          <w:tcPr>
            <w:tcW w:w="590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4C16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риодеструкция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коллоидного рубца (1 элемент от 1,1 до 3,0см)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6.5</w:t>
            </w:r>
          </w:p>
        </w:tc>
        <w:tc>
          <w:tcPr>
            <w:tcW w:w="590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186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риодеструкция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коллоидного рубца (1 элемент от 3,1 до 5,0см)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90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</w:p>
        </w:tc>
        <w:tc>
          <w:tcPr>
            <w:tcW w:w="126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4.01.005</w:t>
            </w:r>
          </w:p>
        </w:tc>
        <w:tc>
          <w:tcPr>
            <w:tcW w:w="6059" w:type="dxa"/>
          </w:tcPr>
          <w:p w:rsidR="00B60E87" w:rsidRPr="003C3E88" w:rsidRDefault="00B60E87" w:rsidP="00FE329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риомассаж кожи</w:t>
            </w:r>
          </w:p>
        </w:tc>
        <w:tc>
          <w:tcPr>
            <w:tcW w:w="155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7.1</w:t>
            </w:r>
          </w:p>
        </w:tc>
        <w:tc>
          <w:tcPr>
            <w:tcW w:w="590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96E6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риомассаж (лицо)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FE32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7.2</w:t>
            </w:r>
          </w:p>
        </w:tc>
        <w:tc>
          <w:tcPr>
            <w:tcW w:w="590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FE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96E6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риомассаж (область декольте)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155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7.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145C8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Криомассаж (волосистая часть головы)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155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7.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145C8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Криомассаж (спина)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512749">
            <w:pPr>
              <w:tabs>
                <w:tab w:val="center" w:pos="522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Чистка лица 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8.1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512749">
            <w:pPr>
              <w:tabs>
                <w:tab w:val="center" w:pos="522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Чистка лица механическая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8.2</w:t>
            </w:r>
          </w:p>
        </w:tc>
        <w:tc>
          <w:tcPr>
            <w:tcW w:w="590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60E87" w:rsidRPr="003C3E88" w:rsidRDefault="00B60E87" w:rsidP="00512749">
            <w:pPr>
              <w:tabs>
                <w:tab w:val="center" w:pos="522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:rsidR="00B60E87" w:rsidRPr="003C3E88" w:rsidRDefault="00B60E87" w:rsidP="0051274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Чистка лица вакуумная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8.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Чистка лица ультразвуковая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3536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3536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5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6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7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8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8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9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9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0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0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1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60E87" w:rsidRPr="003C3E88" w:rsidTr="00FE329C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2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3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4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5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9854A4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6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6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7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7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8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8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19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9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0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0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1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2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3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4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5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6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6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7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7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8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8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29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29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9.30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0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1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2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3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4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5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6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6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7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7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8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8ЕД</w:t>
            </w:r>
          </w:p>
        </w:tc>
        <w:tc>
          <w:tcPr>
            <w:tcW w:w="1559" w:type="dxa"/>
          </w:tcPr>
          <w:p w:rsidR="00B60E87" w:rsidRPr="003C3E88" w:rsidRDefault="00B60E87" w:rsidP="00625B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39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39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0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0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1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2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3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4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5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6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6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7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7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8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8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49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49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0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50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сеомин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 100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2 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3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4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9854A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6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8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7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2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8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6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59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20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0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24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28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32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36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40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44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6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48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7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52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8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56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69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60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0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64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68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72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76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80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9.7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84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6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88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7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92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8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CB5B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96ЕД</w:t>
            </w:r>
          </w:p>
        </w:tc>
        <w:tc>
          <w:tcPr>
            <w:tcW w:w="1559" w:type="dxa"/>
          </w:tcPr>
          <w:p w:rsidR="00B60E87" w:rsidRPr="003C3E88" w:rsidRDefault="00B60E87" w:rsidP="00CC73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79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FE329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00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80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0D644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04ЕД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8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0D644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08ЕД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8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0D644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12ЕД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8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0D644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16ЕД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E1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19.8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0D644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локада мимических мышц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120ЕД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AB6B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Коррекция гипергидроза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диспор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 300ЕД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AB6B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езотерапия</w:t>
            </w:r>
          </w:p>
        </w:tc>
        <w:tc>
          <w:tcPr>
            <w:tcW w:w="1559" w:type="dxa"/>
          </w:tcPr>
          <w:p w:rsidR="00B60E87" w:rsidRPr="003C3E88" w:rsidRDefault="00B60E87" w:rsidP="005127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AB6B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1.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езотерапия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ювидерм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гидрейт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32B5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1.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езотерапия</w:t>
            </w:r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oline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fresh (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ne,tight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32B5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1.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езотерапия</w:t>
            </w:r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волос</w:t>
            </w:r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oline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ir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32B5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1.4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Мезотерапия тела 1 зона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Mesoline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Bodyfirm</w:t>
            </w:r>
            <w:proofErr w:type="spellEnd"/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D32B5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1.5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7455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Мезотерапия тела 2 зоны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Mesoline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Bodyfirm</w:t>
            </w:r>
            <w:proofErr w:type="spellEnd"/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60E87" w:rsidRPr="003C3E88" w:rsidTr="00E32E7D">
        <w:tc>
          <w:tcPr>
            <w:tcW w:w="828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6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B60E87" w:rsidRDefault="00B60E87" w:rsidP="00B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Мезотерапия </w:t>
            </w:r>
            <w:proofErr w:type="gramStart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( NCTF</w:t>
            </w:r>
            <w:proofErr w:type="gramEnd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135)</w:t>
            </w:r>
          </w:p>
        </w:tc>
        <w:tc>
          <w:tcPr>
            <w:tcW w:w="1559" w:type="dxa"/>
            <w:vAlign w:val="center"/>
          </w:tcPr>
          <w:p w:rsidR="00B60E87" w:rsidRPr="00B60E87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240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B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лазмолифтинг</w:t>
            </w:r>
            <w:proofErr w:type="spellEnd"/>
          </w:p>
        </w:tc>
        <w:tc>
          <w:tcPr>
            <w:tcW w:w="1559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2.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лазмолифтинг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(лицо)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AB6B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2.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Плазмолифтинг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волосы)</w:t>
            </w:r>
          </w:p>
        </w:tc>
        <w:tc>
          <w:tcPr>
            <w:tcW w:w="1559" w:type="dxa"/>
          </w:tcPr>
          <w:p w:rsidR="00B60E87" w:rsidRPr="003C3E88" w:rsidRDefault="00B60E87" w:rsidP="009828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590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6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Биоревитализация</w:t>
            </w:r>
            <w:proofErr w:type="spellEnd"/>
          </w:p>
        </w:tc>
        <w:tc>
          <w:tcPr>
            <w:tcW w:w="1559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3B10E0">
        <w:trPr>
          <w:trHeight w:val="246"/>
        </w:trPr>
        <w:tc>
          <w:tcPr>
            <w:tcW w:w="828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3.1</w:t>
            </w:r>
          </w:p>
        </w:tc>
        <w:tc>
          <w:tcPr>
            <w:tcW w:w="590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B10E0" w:rsidRDefault="00B60E87" w:rsidP="006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Биоревитализация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Juvederm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hydrate</w:t>
            </w:r>
            <w:proofErr w:type="spellEnd"/>
          </w:p>
        </w:tc>
        <w:tc>
          <w:tcPr>
            <w:tcW w:w="1559" w:type="dxa"/>
            <w:vAlign w:val="center"/>
          </w:tcPr>
          <w:p w:rsidR="00B60E87" w:rsidRPr="003B10E0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7750,00</w:t>
            </w:r>
          </w:p>
        </w:tc>
      </w:tr>
      <w:tr w:rsidR="00B60E87" w:rsidRPr="003C3E88" w:rsidTr="003B10E0">
        <w:trPr>
          <w:trHeight w:val="365"/>
        </w:trPr>
        <w:tc>
          <w:tcPr>
            <w:tcW w:w="828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2</w:t>
            </w:r>
          </w:p>
        </w:tc>
        <w:tc>
          <w:tcPr>
            <w:tcW w:w="590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B10E0" w:rsidRDefault="00B60E87" w:rsidP="006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Биоревитализация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REVI 1%, шприц 1мл</w:t>
            </w:r>
          </w:p>
        </w:tc>
        <w:tc>
          <w:tcPr>
            <w:tcW w:w="1559" w:type="dxa"/>
            <w:vAlign w:val="center"/>
          </w:tcPr>
          <w:p w:rsidR="00B60E87" w:rsidRPr="003B10E0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7300,00</w:t>
            </w:r>
          </w:p>
        </w:tc>
      </w:tr>
      <w:tr w:rsidR="00B60E87" w:rsidRPr="003C3E88" w:rsidTr="00E42B40">
        <w:tc>
          <w:tcPr>
            <w:tcW w:w="828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3</w:t>
            </w:r>
          </w:p>
        </w:tc>
        <w:tc>
          <w:tcPr>
            <w:tcW w:w="590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B10E0" w:rsidRDefault="00B60E87" w:rsidP="00662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Биоревитализация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REVI 1%, шприц 2мл</w:t>
            </w:r>
          </w:p>
        </w:tc>
        <w:tc>
          <w:tcPr>
            <w:tcW w:w="1559" w:type="dxa"/>
            <w:vAlign w:val="center"/>
          </w:tcPr>
          <w:p w:rsidR="00B60E87" w:rsidRPr="003B10E0" w:rsidRDefault="00B60E87" w:rsidP="0066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11300,00</w:t>
            </w:r>
          </w:p>
        </w:tc>
      </w:tr>
      <w:tr w:rsidR="00B60E87" w:rsidRPr="003C3E88" w:rsidTr="00E42B40">
        <w:tc>
          <w:tcPr>
            <w:tcW w:w="828" w:type="dxa"/>
          </w:tcPr>
          <w:p w:rsidR="00B60E87" w:rsidRPr="003C3E88" w:rsidRDefault="00B60E87" w:rsidP="006623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4</w:t>
            </w:r>
          </w:p>
        </w:tc>
        <w:tc>
          <w:tcPr>
            <w:tcW w:w="590" w:type="dxa"/>
          </w:tcPr>
          <w:p w:rsidR="00B60E87" w:rsidRPr="003C3E88" w:rsidRDefault="00B60E87" w:rsidP="006623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6623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B10E0" w:rsidRDefault="00B60E87" w:rsidP="0066238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Биоревитализация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REVI  BRILLIANTS 1,5%, шприц 1мл</w:t>
            </w:r>
          </w:p>
        </w:tc>
        <w:tc>
          <w:tcPr>
            <w:tcW w:w="1559" w:type="dxa"/>
            <w:vAlign w:val="center"/>
          </w:tcPr>
          <w:p w:rsidR="00B60E87" w:rsidRPr="003B10E0" w:rsidRDefault="00B60E87" w:rsidP="006623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7800,00</w:t>
            </w:r>
          </w:p>
        </w:tc>
      </w:tr>
      <w:tr w:rsidR="00B60E87" w:rsidRPr="003C3E88" w:rsidTr="00E42B40">
        <w:tc>
          <w:tcPr>
            <w:tcW w:w="828" w:type="dxa"/>
          </w:tcPr>
          <w:p w:rsidR="00B60E87" w:rsidRPr="003C3E88" w:rsidRDefault="00B60E87" w:rsidP="006623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5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B10E0" w:rsidRDefault="00B60E87" w:rsidP="00B60E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Биоревитализация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REVI  BRILLIANTS 1,5%, шприц 2мл</w:t>
            </w:r>
          </w:p>
        </w:tc>
        <w:tc>
          <w:tcPr>
            <w:tcW w:w="1559" w:type="dxa"/>
            <w:vAlign w:val="center"/>
          </w:tcPr>
          <w:p w:rsidR="00B60E87" w:rsidRPr="003B10E0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11800,00</w:t>
            </w:r>
          </w:p>
        </w:tc>
      </w:tr>
      <w:tr w:rsidR="00B60E87" w:rsidRPr="003C3E88" w:rsidTr="00E42B40">
        <w:tc>
          <w:tcPr>
            <w:tcW w:w="828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6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B10E0" w:rsidRDefault="00B60E87" w:rsidP="00B60E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Биоревитализация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(М-НА 10)</w:t>
            </w:r>
          </w:p>
        </w:tc>
        <w:tc>
          <w:tcPr>
            <w:tcW w:w="1559" w:type="dxa"/>
            <w:vAlign w:val="center"/>
          </w:tcPr>
          <w:p w:rsidR="00B60E87" w:rsidRPr="003B10E0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2800,00</w:t>
            </w:r>
          </w:p>
        </w:tc>
      </w:tr>
      <w:tr w:rsidR="00B60E87" w:rsidRPr="003C3E88" w:rsidTr="00E42B40">
        <w:tc>
          <w:tcPr>
            <w:tcW w:w="828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7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B10E0" w:rsidRDefault="00B60E87" w:rsidP="00B60E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Биоревитализация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Контургель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-ХМП </w:t>
            </w:r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OUTLINE</w:t>
            </w: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GEL</w:t>
            </w: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biorevitalizer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B60E87" w:rsidRPr="003B10E0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2300,00</w:t>
            </w:r>
          </w:p>
        </w:tc>
      </w:tr>
      <w:tr w:rsidR="00B60E87" w:rsidRPr="003C3E88" w:rsidTr="00E42B40">
        <w:tc>
          <w:tcPr>
            <w:tcW w:w="828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8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B10E0" w:rsidRDefault="00B60E87" w:rsidP="00B60E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Биоревитализация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Контургель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-ХМП </w:t>
            </w:r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OUTLINE</w:t>
            </w: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GEL</w:t>
            </w: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skinoprotector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B60E87" w:rsidRPr="003B10E0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2600,00</w:t>
            </w:r>
          </w:p>
        </w:tc>
      </w:tr>
      <w:tr w:rsidR="00B60E87" w:rsidRPr="003C3E88" w:rsidTr="00E42B40">
        <w:tc>
          <w:tcPr>
            <w:tcW w:w="828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9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B10E0" w:rsidRDefault="00B60E87" w:rsidP="00B60E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Биоревитализация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Контургель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-ХМП </w:t>
            </w:r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OUTLINE</w:t>
            </w: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GEL</w:t>
            </w: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esolift</w:t>
            </w:r>
            <w:proofErr w:type="spellEnd"/>
            <w:r w:rsidRPr="003B10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B10E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Zn</w:t>
            </w: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+)</w:t>
            </w:r>
          </w:p>
        </w:tc>
        <w:tc>
          <w:tcPr>
            <w:tcW w:w="1559" w:type="dxa"/>
            <w:vAlign w:val="center"/>
          </w:tcPr>
          <w:p w:rsidR="00B60E87" w:rsidRPr="003B10E0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10E0">
              <w:rPr>
                <w:rFonts w:ascii="Times New Roman" w:hAnsi="Times New Roman" w:cs="Times New Roman"/>
                <w:sz w:val="18"/>
                <w:szCs w:val="16"/>
              </w:rPr>
              <w:t>195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B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Накожная анестезия</w:t>
            </w:r>
          </w:p>
        </w:tc>
        <w:tc>
          <w:tcPr>
            <w:tcW w:w="1559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1D1022">
        <w:tc>
          <w:tcPr>
            <w:tcW w:w="828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1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B60E87" w:rsidRDefault="00B60E87" w:rsidP="00B60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Накожная анестезия (крем </w:t>
            </w:r>
            <w:proofErr w:type="spellStart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эмла</w:t>
            </w:r>
            <w:proofErr w:type="spellEnd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B60E87" w:rsidRPr="00B60E87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525,00</w:t>
            </w:r>
          </w:p>
        </w:tc>
      </w:tr>
      <w:tr w:rsidR="00B60E87" w:rsidRPr="003C3E88" w:rsidTr="001D1022">
        <w:tc>
          <w:tcPr>
            <w:tcW w:w="828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2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B60E87" w:rsidRDefault="00B60E87" w:rsidP="00B60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Накожная анестезия</w:t>
            </w:r>
            <w:r w:rsidRPr="00B60E8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ACRIOL </w:t>
            </w:r>
            <w:proofErr w:type="spellStart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Prо</w:t>
            </w:r>
            <w:proofErr w:type="spellEnd"/>
            <w:r w:rsidRPr="00B60E87">
              <w:rPr>
                <w:rFonts w:ascii="Times New Roman" w:hAnsi="Times New Roman" w:cs="Times New Roman"/>
                <w:sz w:val="18"/>
                <w:szCs w:val="16"/>
              </w:rPr>
              <w:t xml:space="preserve"> 30гр</w:t>
            </w:r>
          </w:p>
        </w:tc>
        <w:tc>
          <w:tcPr>
            <w:tcW w:w="1559" w:type="dxa"/>
            <w:vAlign w:val="center"/>
          </w:tcPr>
          <w:p w:rsidR="00B60E87" w:rsidRPr="00B60E87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60E87">
              <w:rPr>
                <w:rFonts w:ascii="Times New Roman" w:hAnsi="Times New Roman" w:cs="Times New Roman"/>
                <w:sz w:val="18"/>
                <w:szCs w:val="16"/>
              </w:rPr>
              <w:t>38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590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B6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B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илиума</w:t>
            </w:r>
            <w:proofErr w:type="spellEnd"/>
          </w:p>
        </w:tc>
        <w:tc>
          <w:tcPr>
            <w:tcW w:w="1559" w:type="dxa"/>
          </w:tcPr>
          <w:p w:rsidR="00B60E87" w:rsidRPr="003C3E88" w:rsidRDefault="00B60E87" w:rsidP="00B60E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B60E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5.1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51274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илиум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от 1 до 3-х)</w:t>
            </w:r>
          </w:p>
        </w:tc>
        <w:tc>
          <w:tcPr>
            <w:tcW w:w="1559" w:type="dxa"/>
          </w:tcPr>
          <w:p w:rsidR="00B60E87" w:rsidRPr="003C3E88" w:rsidRDefault="00B60E87" w:rsidP="00BC6B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AB6B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5.2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0608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илиум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от 4 до 6-ти)</w:t>
            </w:r>
          </w:p>
        </w:tc>
        <w:tc>
          <w:tcPr>
            <w:tcW w:w="1559" w:type="dxa"/>
          </w:tcPr>
          <w:p w:rsidR="00B60E87" w:rsidRPr="003C3E88" w:rsidRDefault="00B60E87" w:rsidP="00BC6B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0E87" w:rsidRPr="003C3E88" w:rsidTr="005D60E0">
        <w:tc>
          <w:tcPr>
            <w:tcW w:w="828" w:type="dxa"/>
          </w:tcPr>
          <w:p w:rsidR="00B60E87" w:rsidRPr="003C3E88" w:rsidRDefault="00B60E87" w:rsidP="00AB6B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bCs/>
                <w:sz w:val="18"/>
                <w:szCs w:val="18"/>
              </w:rPr>
              <w:t>25.3</w:t>
            </w:r>
          </w:p>
        </w:tc>
        <w:tc>
          <w:tcPr>
            <w:tcW w:w="590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60E87" w:rsidRPr="003C3E88" w:rsidRDefault="00B60E87" w:rsidP="00512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B60E87" w:rsidRPr="003C3E88" w:rsidRDefault="00B60E87" w:rsidP="000608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</w:t>
            </w:r>
            <w:proofErr w:type="spellStart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милиума</w:t>
            </w:r>
            <w:proofErr w:type="spellEnd"/>
            <w:r w:rsidRPr="003C3E88">
              <w:rPr>
                <w:rFonts w:ascii="Times New Roman" w:hAnsi="Times New Roman" w:cs="Times New Roman"/>
                <w:sz w:val="18"/>
                <w:szCs w:val="18"/>
              </w:rPr>
              <w:t xml:space="preserve"> (от 7 до 10-ти)</w:t>
            </w:r>
          </w:p>
        </w:tc>
        <w:tc>
          <w:tcPr>
            <w:tcW w:w="1559" w:type="dxa"/>
          </w:tcPr>
          <w:p w:rsidR="00B60E87" w:rsidRPr="003C3E88" w:rsidRDefault="00B60E87" w:rsidP="00BC6B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3C3E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14CE3" w:rsidRPr="003C3E88" w:rsidTr="003051EC">
        <w:tc>
          <w:tcPr>
            <w:tcW w:w="828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590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614CE3" w:rsidRPr="00614CE3" w:rsidRDefault="00614CE3" w:rsidP="00614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Биорепарация</w:t>
            </w:r>
            <w:proofErr w:type="spellEnd"/>
          </w:p>
        </w:tc>
        <w:tc>
          <w:tcPr>
            <w:tcW w:w="1559" w:type="dxa"/>
            <w:vAlign w:val="center"/>
          </w:tcPr>
          <w:p w:rsidR="00614CE3" w:rsidRPr="00614CE3" w:rsidRDefault="00614CE3" w:rsidP="0061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14CE3" w:rsidRPr="003C3E88" w:rsidTr="003051EC">
        <w:tc>
          <w:tcPr>
            <w:tcW w:w="828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1</w:t>
            </w:r>
          </w:p>
        </w:tc>
        <w:tc>
          <w:tcPr>
            <w:tcW w:w="590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614CE3" w:rsidRPr="00614CE3" w:rsidRDefault="00614CE3" w:rsidP="00614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Биорепарация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AQUASHINE HA</w:t>
            </w:r>
          </w:p>
        </w:tc>
        <w:tc>
          <w:tcPr>
            <w:tcW w:w="1559" w:type="dxa"/>
            <w:vAlign w:val="center"/>
          </w:tcPr>
          <w:p w:rsidR="00614CE3" w:rsidRPr="00614CE3" w:rsidRDefault="00614CE3" w:rsidP="0061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6200,00</w:t>
            </w:r>
          </w:p>
        </w:tc>
      </w:tr>
      <w:tr w:rsidR="00614CE3" w:rsidRPr="003C3E88" w:rsidTr="003051EC">
        <w:tc>
          <w:tcPr>
            <w:tcW w:w="828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2</w:t>
            </w:r>
          </w:p>
        </w:tc>
        <w:tc>
          <w:tcPr>
            <w:tcW w:w="590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614CE3" w:rsidRPr="00614CE3" w:rsidRDefault="00614CE3" w:rsidP="00614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Биорепарация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AQUASHINE HA BR</w:t>
            </w:r>
          </w:p>
        </w:tc>
        <w:tc>
          <w:tcPr>
            <w:tcW w:w="1559" w:type="dxa"/>
            <w:vAlign w:val="center"/>
          </w:tcPr>
          <w:p w:rsidR="00614CE3" w:rsidRPr="00614CE3" w:rsidRDefault="00614CE3" w:rsidP="0061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6200,00</w:t>
            </w:r>
          </w:p>
        </w:tc>
      </w:tr>
      <w:tr w:rsidR="00614CE3" w:rsidRPr="003C3E88" w:rsidTr="003051EC">
        <w:tc>
          <w:tcPr>
            <w:tcW w:w="828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3</w:t>
            </w:r>
          </w:p>
        </w:tc>
        <w:tc>
          <w:tcPr>
            <w:tcW w:w="590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614CE3" w:rsidRPr="00614CE3" w:rsidRDefault="00614CE3" w:rsidP="00614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Биорепарация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Meso-Wharton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P199</w:t>
            </w:r>
          </w:p>
        </w:tc>
        <w:tc>
          <w:tcPr>
            <w:tcW w:w="1559" w:type="dxa"/>
            <w:vAlign w:val="center"/>
          </w:tcPr>
          <w:p w:rsidR="00614CE3" w:rsidRPr="00614CE3" w:rsidRDefault="00614CE3" w:rsidP="0061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9500,00</w:t>
            </w:r>
          </w:p>
        </w:tc>
      </w:tr>
      <w:tr w:rsidR="00614CE3" w:rsidRPr="003C3E88" w:rsidTr="003051EC">
        <w:tc>
          <w:tcPr>
            <w:tcW w:w="828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4</w:t>
            </w:r>
          </w:p>
        </w:tc>
        <w:tc>
          <w:tcPr>
            <w:tcW w:w="590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614CE3" w:rsidRPr="00614CE3" w:rsidRDefault="00614CE3" w:rsidP="00614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Биорепарация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MesoSculpt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C71</w:t>
            </w:r>
          </w:p>
        </w:tc>
        <w:tc>
          <w:tcPr>
            <w:tcW w:w="1559" w:type="dxa"/>
            <w:vAlign w:val="center"/>
          </w:tcPr>
          <w:p w:rsidR="00614CE3" w:rsidRPr="00614CE3" w:rsidRDefault="00614CE3" w:rsidP="0061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7500,00</w:t>
            </w:r>
          </w:p>
        </w:tc>
      </w:tr>
      <w:tr w:rsidR="00614CE3" w:rsidRPr="003C3E88" w:rsidTr="003051EC">
        <w:tc>
          <w:tcPr>
            <w:tcW w:w="828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5</w:t>
            </w:r>
          </w:p>
        </w:tc>
        <w:tc>
          <w:tcPr>
            <w:tcW w:w="590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614CE3" w:rsidRPr="00614CE3" w:rsidRDefault="00614CE3" w:rsidP="00614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Биорепарация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Meso-Xanthin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F199</w:t>
            </w:r>
          </w:p>
        </w:tc>
        <w:tc>
          <w:tcPr>
            <w:tcW w:w="1559" w:type="dxa"/>
            <w:vAlign w:val="center"/>
          </w:tcPr>
          <w:p w:rsidR="00614CE3" w:rsidRPr="00614CE3" w:rsidRDefault="00614CE3" w:rsidP="0061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9500,00</w:t>
            </w:r>
          </w:p>
        </w:tc>
      </w:tr>
      <w:tr w:rsidR="00614CE3" w:rsidRPr="003C3E88" w:rsidTr="003051EC">
        <w:tc>
          <w:tcPr>
            <w:tcW w:w="828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6</w:t>
            </w:r>
          </w:p>
        </w:tc>
        <w:tc>
          <w:tcPr>
            <w:tcW w:w="590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614CE3" w:rsidRPr="003C3E88" w:rsidRDefault="00614CE3" w:rsidP="00614C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9" w:type="dxa"/>
          </w:tcPr>
          <w:p w:rsidR="00614CE3" w:rsidRPr="00614CE3" w:rsidRDefault="00614CE3" w:rsidP="00614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Биорепарация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Meso-Eye</w:t>
            </w:r>
            <w:proofErr w:type="spellEnd"/>
            <w:r w:rsidRPr="00614CE3">
              <w:rPr>
                <w:rFonts w:ascii="Times New Roman" w:hAnsi="Times New Roman" w:cs="Times New Roman"/>
                <w:sz w:val="18"/>
                <w:szCs w:val="16"/>
              </w:rPr>
              <w:t xml:space="preserve"> C71</w:t>
            </w:r>
          </w:p>
        </w:tc>
        <w:tc>
          <w:tcPr>
            <w:tcW w:w="1559" w:type="dxa"/>
            <w:vAlign w:val="center"/>
          </w:tcPr>
          <w:p w:rsidR="00614CE3" w:rsidRPr="00614CE3" w:rsidRDefault="00614CE3" w:rsidP="0061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14CE3">
              <w:rPr>
                <w:rFonts w:ascii="Times New Roman" w:hAnsi="Times New Roman" w:cs="Times New Roman"/>
                <w:sz w:val="18"/>
                <w:szCs w:val="16"/>
              </w:rPr>
              <w:t>7750,00</w:t>
            </w:r>
          </w:p>
        </w:tc>
      </w:tr>
    </w:tbl>
    <w:p w:rsidR="00512749" w:rsidRDefault="00C91D98" w:rsidP="00614CE3">
      <w:pPr>
        <w:spacing w:after="0"/>
      </w:pPr>
      <w:r>
        <w:t xml:space="preserve">   </w:t>
      </w:r>
    </w:p>
    <w:p w:rsidR="00C91D98" w:rsidRDefault="00C91D98" w:rsidP="00512749">
      <w:pPr>
        <w:spacing w:after="0"/>
      </w:pPr>
    </w:p>
    <w:p w:rsidR="00512749" w:rsidRPr="00C91D98" w:rsidRDefault="00C91D98" w:rsidP="00C91D98">
      <w:pPr>
        <w:jc w:val="center"/>
        <w:rPr>
          <w:rFonts w:ascii="Times New Roman" w:hAnsi="Times New Roman" w:cs="Times New Roman"/>
          <w:sz w:val="20"/>
        </w:rPr>
      </w:pPr>
      <w:r w:rsidRPr="00C91D98">
        <w:rPr>
          <w:rFonts w:ascii="Times New Roman" w:hAnsi="Times New Roman" w:cs="Times New Roman"/>
          <w:sz w:val="20"/>
        </w:rPr>
        <w:t>Зам. главного врача по экономическим вопросам</w:t>
      </w:r>
      <w:r>
        <w:rPr>
          <w:rFonts w:ascii="Times New Roman" w:hAnsi="Times New Roman" w:cs="Times New Roman"/>
          <w:sz w:val="20"/>
        </w:rPr>
        <w:t xml:space="preserve">:                                             </w:t>
      </w:r>
      <w:r w:rsidRPr="00C91D9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C91D98">
        <w:rPr>
          <w:rFonts w:ascii="Times New Roman" w:hAnsi="Times New Roman" w:cs="Times New Roman"/>
          <w:sz w:val="20"/>
        </w:rPr>
        <w:t>Таганская Ю.В.</w:t>
      </w:r>
    </w:p>
    <w:sectPr w:rsidR="00512749" w:rsidRPr="00C91D98" w:rsidSect="00477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49"/>
    <w:rsid w:val="00001D9C"/>
    <w:rsid w:val="00043AE9"/>
    <w:rsid w:val="00045DC8"/>
    <w:rsid w:val="00060810"/>
    <w:rsid w:val="00085CC8"/>
    <w:rsid w:val="00092C25"/>
    <w:rsid w:val="000D6445"/>
    <w:rsid w:val="000F0E12"/>
    <w:rsid w:val="0014353E"/>
    <w:rsid w:val="00145C80"/>
    <w:rsid w:val="00155CE3"/>
    <w:rsid w:val="00161653"/>
    <w:rsid w:val="00186B21"/>
    <w:rsid w:val="001B7A4C"/>
    <w:rsid w:val="00200640"/>
    <w:rsid w:val="00202A01"/>
    <w:rsid w:val="00212CB6"/>
    <w:rsid w:val="0027320B"/>
    <w:rsid w:val="0028680D"/>
    <w:rsid w:val="003536F4"/>
    <w:rsid w:val="00380E89"/>
    <w:rsid w:val="003B10E0"/>
    <w:rsid w:val="003C3E88"/>
    <w:rsid w:val="003D43B0"/>
    <w:rsid w:val="003E4071"/>
    <w:rsid w:val="00410AC8"/>
    <w:rsid w:val="0045243A"/>
    <w:rsid w:val="00477018"/>
    <w:rsid w:val="0049271D"/>
    <w:rsid w:val="00493B30"/>
    <w:rsid w:val="004C167E"/>
    <w:rsid w:val="00512749"/>
    <w:rsid w:val="00570049"/>
    <w:rsid w:val="00573807"/>
    <w:rsid w:val="005A49FC"/>
    <w:rsid w:val="005C45CC"/>
    <w:rsid w:val="005D60E0"/>
    <w:rsid w:val="005E1DCB"/>
    <w:rsid w:val="00614CE3"/>
    <w:rsid w:val="00625BBA"/>
    <w:rsid w:val="00643090"/>
    <w:rsid w:val="00643B54"/>
    <w:rsid w:val="00662385"/>
    <w:rsid w:val="00684C2D"/>
    <w:rsid w:val="006C6807"/>
    <w:rsid w:val="007043C9"/>
    <w:rsid w:val="00724F4F"/>
    <w:rsid w:val="0074552B"/>
    <w:rsid w:val="00752874"/>
    <w:rsid w:val="00767FB2"/>
    <w:rsid w:val="007C34E5"/>
    <w:rsid w:val="007E5246"/>
    <w:rsid w:val="00843BB0"/>
    <w:rsid w:val="00844EA1"/>
    <w:rsid w:val="0085020A"/>
    <w:rsid w:val="00886006"/>
    <w:rsid w:val="008C64B5"/>
    <w:rsid w:val="008D1252"/>
    <w:rsid w:val="008E7E87"/>
    <w:rsid w:val="008F0C8C"/>
    <w:rsid w:val="00905EE6"/>
    <w:rsid w:val="009828CE"/>
    <w:rsid w:val="009854A4"/>
    <w:rsid w:val="00A14183"/>
    <w:rsid w:val="00A504A5"/>
    <w:rsid w:val="00AB6B54"/>
    <w:rsid w:val="00AC1D37"/>
    <w:rsid w:val="00AD2CBF"/>
    <w:rsid w:val="00AE57A4"/>
    <w:rsid w:val="00B60E87"/>
    <w:rsid w:val="00B71EF4"/>
    <w:rsid w:val="00B80905"/>
    <w:rsid w:val="00B941A9"/>
    <w:rsid w:val="00BC4183"/>
    <w:rsid w:val="00BC6B18"/>
    <w:rsid w:val="00BD3DBB"/>
    <w:rsid w:val="00C33D02"/>
    <w:rsid w:val="00C61C49"/>
    <w:rsid w:val="00C75FBC"/>
    <w:rsid w:val="00C91D98"/>
    <w:rsid w:val="00C96E69"/>
    <w:rsid w:val="00CB4C5A"/>
    <w:rsid w:val="00CB5B9E"/>
    <w:rsid w:val="00CB7F75"/>
    <w:rsid w:val="00CC737E"/>
    <w:rsid w:val="00CD3977"/>
    <w:rsid w:val="00CF55F7"/>
    <w:rsid w:val="00D26293"/>
    <w:rsid w:val="00D32B52"/>
    <w:rsid w:val="00D5620B"/>
    <w:rsid w:val="00DE09C6"/>
    <w:rsid w:val="00DE1E98"/>
    <w:rsid w:val="00E3097D"/>
    <w:rsid w:val="00E33A89"/>
    <w:rsid w:val="00E96B69"/>
    <w:rsid w:val="00ED14D6"/>
    <w:rsid w:val="00F01883"/>
    <w:rsid w:val="00F20176"/>
    <w:rsid w:val="00F432B8"/>
    <w:rsid w:val="00F45BD3"/>
    <w:rsid w:val="00F62641"/>
    <w:rsid w:val="00F65ABE"/>
    <w:rsid w:val="00FD45A1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BBF16-9281-452E-B5F9-92215732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18"/>
  </w:style>
  <w:style w:type="paragraph" w:styleId="1">
    <w:name w:val="heading 1"/>
    <w:basedOn w:val="a"/>
    <w:next w:val="a"/>
    <w:link w:val="10"/>
    <w:qFormat/>
    <w:rsid w:val="00512749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12749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512749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74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2749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512749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3">
    <w:name w:val="Body Text"/>
    <w:basedOn w:val="a"/>
    <w:link w:val="a4"/>
    <w:semiHidden/>
    <w:rsid w:val="00512749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51274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D0C8-6A3D-4F9F-AB81-F2F13A7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</dc:creator>
  <cp:keywords/>
  <dc:description/>
  <cp:lastModifiedBy>Даурская Диана</cp:lastModifiedBy>
  <cp:revision>2</cp:revision>
  <cp:lastPrinted>2017-04-25T09:42:00Z</cp:lastPrinted>
  <dcterms:created xsi:type="dcterms:W3CDTF">2019-06-03T10:48:00Z</dcterms:created>
  <dcterms:modified xsi:type="dcterms:W3CDTF">2019-06-03T10:48:00Z</dcterms:modified>
</cp:coreProperties>
</file>